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B5EF4" w14:textId="77777777" w:rsidR="00CD1E58" w:rsidRPr="00846D2A" w:rsidRDefault="00CD1E58">
      <w:pPr>
        <w:rPr>
          <w:rFonts w:ascii="Times New Roman" w:hAnsi="Times New Roman" w:cs="Times New Roman"/>
          <w:lang w:val="en-GB"/>
        </w:rPr>
      </w:pPr>
    </w:p>
    <w:p w14:paraId="762679B3" w14:textId="77777777" w:rsidR="00CD1E58" w:rsidRPr="00846D2A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lang w:val="en-GB" w:eastAsia="pl-PL"/>
        </w:rPr>
      </w:pPr>
      <w:r w:rsidRPr="00846D2A">
        <w:rPr>
          <w:rFonts w:ascii="Times New Roman" w:eastAsiaTheme="minorEastAsia" w:hAnsi="Times New Roman" w:cs="Times New Roman"/>
          <w:lang w:val="en-GB" w:eastAsia="pl-PL"/>
        </w:rPr>
        <w:t>Jan Kochanowski University of Kielce</w:t>
      </w:r>
    </w:p>
    <w:p w14:paraId="3D17B7AC" w14:textId="77777777" w:rsidR="00731102" w:rsidRPr="00846D2A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lang w:val="en-GB" w:eastAsia="pl-PL"/>
        </w:rPr>
      </w:pPr>
      <w:r w:rsidRPr="00846D2A">
        <w:rPr>
          <w:rFonts w:ascii="Times New Roman" w:eastAsiaTheme="minorEastAsia" w:hAnsi="Times New Roman" w:cs="Times New Roman"/>
          <w:lang w:val="en-GB" w:eastAsia="pl-PL"/>
        </w:rPr>
        <w:t>Academic year 2021/2022</w:t>
      </w:r>
    </w:p>
    <w:p w14:paraId="51EE0DD6" w14:textId="01E11E99" w:rsidR="00CD1E58" w:rsidRPr="00846D2A" w:rsidRDefault="00347C9B" w:rsidP="00CD1E58">
      <w:pPr>
        <w:spacing w:after="0" w:line="240" w:lineRule="auto"/>
        <w:rPr>
          <w:rFonts w:ascii="Times New Roman" w:eastAsiaTheme="minorEastAsia" w:hAnsi="Times New Roman" w:cs="Times New Roman"/>
          <w:lang w:val="en-GB" w:eastAsia="pl-PL"/>
        </w:rPr>
      </w:pPr>
      <w:r w:rsidRPr="00846D2A">
        <w:rPr>
          <w:rFonts w:ascii="Times New Roman" w:eastAsiaTheme="minorEastAsia" w:hAnsi="Times New Roman" w:cs="Times New Roman"/>
          <w:lang w:val="en-GB" w:eastAsia="pl-PL"/>
        </w:rPr>
        <w:t xml:space="preserve">Branch in </w:t>
      </w:r>
      <w:proofErr w:type="spellStart"/>
      <w:r w:rsidRPr="00846D2A">
        <w:rPr>
          <w:rFonts w:ascii="Times New Roman" w:eastAsiaTheme="minorEastAsia" w:hAnsi="Times New Roman" w:cs="Times New Roman"/>
          <w:lang w:val="en-GB" w:eastAsia="pl-PL"/>
        </w:rPr>
        <w:t>Piotrków</w:t>
      </w:r>
      <w:proofErr w:type="spellEnd"/>
      <w:r w:rsidRPr="00846D2A">
        <w:rPr>
          <w:rFonts w:ascii="Times New Roman" w:eastAsiaTheme="minorEastAsia" w:hAnsi="Times New Roman" w:cs="Times New Roman"/>
          <w:lang w:val="en-GB" w:eastAsia="pl-PL"/>
        </w:rPr>
        <w:t xml:space="preserve"> Trybunalski </w:t>
      </w:r>
    </w:p>
    <w:p w14:paraId="3495A81B" w14:textId="24ABCAF4" w:rsidR="009C05F1" w:rsidRPr="00846D2A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lang w:val="en-GB" w:eastAsia="pl-PL"/>
        </w:rPr>
      </w:pPr>
      <w:r w:rsidRPr="00846D2A">
        <w:rPr>
          <w:rFonts w:ascii="Times New Roman" w:eastAsiaTheme="minorEastAsia" w:hAnsi="Times New Roman" w:cs="Times New Roman"/>
          <w:lang w:val="en-GB" w:eastAsia="pl-PL"/>
        </w:rPr>
        <w:t xml:space="preserve">Institute </w:t>
      </w:r>
      <w:r w:rsidR="00ED3647" w:rsidRPr="00846D2A">
        <w:rPr>
          <w:rFonts w:ascii="Times New Roman" w:eastAsiaTheme="minorEastAsia" w:hAnsi="Times New Roman" w:cs="Times New Roman"/>
          <w:lang w:val="en-GB" w:eastAsia="pl-PL"/>
        </w:rPr>
        <w:t>of</w:t>
      </w:r>
      <w:r w:rsidR="0074567E" w:rsidRPr="00846D2A">
        <w:rPr>
          <w:rFonts w:ascii="Times New Roman" w:eastAsiaTheme="minorEastAsia" w:hAnsi="Times New Roman" w:cs="Times New Roman"/>
          <w:lang w:val="en-GB" w:eastAsia="pl-PL"/>
        </w:rPr>
        <w:t xml:space="preserve"> </w:t>
      </w:r>
      <w:r w:rsidR="00965F8F">
        <w:rPr>
          <w:rFonts w:ascii="Times New Roman" w:eastAsiaTheme="minorEastAsia" w:hAnsi="Times New Roman" w:cs="Times New Roman"/>
          <w:lang w:val="en-GB" w:eastAsia="pl-PL"/>
        </w:rPr>
        <w:t xml:space="preserve">English </w:t>
      </w:r>
      <w:r w:rsidR="005B0465">
        <w:rPr>
          <w:rFonts w:ascii="Times New Roman" w:eastAsiaTheme="minorEastAsia" w:hAnsi="Times New Roman" w:cs="Times New Roman"/>
          <w:lang w:val="en-GB" w:eastAsia="pl-PL"/>
        </w:rPr>
        <w:t xml:space="preserve">Language, Literature and </w:t>
      </w:r>
      <w:r w:rsidR="00965F8F">
        <w:rPr>
          <w:rFonts w:ascii="Times New Roman" w:eastAsiaTheme="minorEastAsia" w:hAnsi="Times New Roman" w:cs="Times New Roman"/>
          <w:lang w:val="en-GB" w:eastAsia="pl-PL"/>
        </w:rPr>
        <w:t>Culture</w:t>
      </w:r>
    </w:p>
    <w:p w14:paraId="6C5ED3B8" w14:textId="494CA14B" w:rsidR="00CD1E58" w:rsidRPr="00846D2A" w:rsidRDefault="00CD1E58" w:rsidP="00CD1E58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846D2A">
        <w:rPr>
          <w:rFonts w:ascii="Times New Roman" w:eastAsiaTheme="minorEastAsia" w:hAnsi="Times New Roman" w:cs="Times New Roman"/>
          <w:lang w:val="en-GB" w:eastAsia="pl-PL"/>
        </w:rPr>
        <w:t xml:space="preserve">Field of study: </w:t>
      </w:r>
      <w:r w:rsidR="00347C9B" w:rsidRPr="00846D2A">
        <w:rPr>
          <w:rFonts w:ascii="Times New Roman" w:eastAsiaTheme="minorEastAsia" w:hAnsi="Times New Roman" w:cs="Times New Roman"/>
          <w:lang w:val="en-GB" w:eastAsia="pl-PL"/>
        </w:rPr>
        <w:t>English Studies</w:t>
      </w:r>
    </w:p>
    <w:p w14:paraId="0CED37BA" w14:textId="7CE1A9E4" w:rsidR="00CD1E58" w:rsidRPr="00846D2A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lang w:val="en-GB" w:eastAsia="pl-PL"/>
        </w:rPr>
      </w:pPr>
      <w:r w:rsidRPr="00846D2A">
        <w:rPr>
          <w:rFonts w:ascii="Times New Roman" w:eastAsiaTheme="minorEastAsia" w:hAnsi="Times New Roman" w:cs="Times New Roman"/>
          <w:lang w:val="en-GB" w:eastAsia="pl-PL"/>
        </w:rPr>
        <w:t xml:space="preserve">Academic coordinator: </w:t>
      </w:r>
      <w:proofErr w:type="spellStart"/>
      <w:r w:rsidR="00347C9B" w:rsidRPr="00846D2A">
        <w:rPr>
          <w:rFonts w:ascii="Times New Roman" w:eastAsiaTheme="minorEastAsia" w:hAnsi="Times New Roman" w:cs="Times New Roman"/>
          <w:lang w:val="en-GB" w:eastAsia="pl-PL"/>
        </w:rPr>
        <w:t>Iwona</w:t>
      </w:r>
      <w:proofErr w:type="spellEnd"/>
      <w:r w:rsidR="00347C9B" w:rsidRPr="00846D2A">
        <w:rPr>
          <w:rFonts w:ascii="Times New Roman" w:eastAsiaTheme="minorEastAsia" w:hAnsi="Times New Roman" w:cs="Times New Roman"/>
          <w:lang w:val="en-GB" w:eastAsia="pl-PL"/>
        </w:rPr>
        <w:t xml:space="preserve"> Puścian, M.A.</w:t>
      </w:r>
    </w:p>
    <w:p w14:paraId="505F29AF" w14:textId="3481E3B0" w:rsidR="00CD1E58" w:rsidRDefault="00CD1E58" w:rsidP="00965F8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846D2A">
        <w:rPr>
          <w:rFonts w:ascii="Times New Roman" w:hAnsi="Times New Roman" w:cs="Times New Roman"/>
          <w:lang w:val="en-GB"/>
        </w:rPr>
        <w:t>e-mail:</w:t>
      </w:r>
      <w:r w:rsidR="00347C9B" w:rsidRPr="00846D2A">
        <w:rPr>
          <w:rFonts w:ascii="Times New Roman" w:hAnsi="Times New Roman" w:cs="Times New Roman"/>
          <w:lang w:val="en-GB"/>
        </w:rPr>
        <w:t xml:space="preserve"> iwona.puscian@ujk.edu.pl</w:t>
      </w:r>
    </w:p>
    <w:p w14:paraId="76089B0B" w14:textId="77777777" w:rsidR="000C2F34" w:rsidRPr="00846D2A" w:rsidRDefault="000C2F34" w:rsidP="00965F8F">
      <w:pPr>
        <w:spacing w:after="0" w:line="240" w:lineRule="auto"/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tbl>
      <w:tblPr>
        <w:tblStyle w:val="Tabela-Siatka"/>
        <w:tblW w:w="10768" w:type="dxa"/>
        <w:jc w:val="center"/>
        <w:tblInd w:w="0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38"/>
        <w:gridCol w:w="3069"/>
        <w:gridCol w:w="1134"/>
        <w:gridCol w:w="709"/>
        <w:gridCol w:w="1984"/>
        <w:gridCol w:w="1134"/>
      </w:tblGrid>
      <w:tr w:rsidR="000A0EA9" w:rsidRPr="00846D2A" w14:paraId="3A61720E" w14:textId="77777777" w:rsidTr="005E46B4">
        <w:trPr>
          <w:trHeight w:val="549"/>
          <w:jc w:val="center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CF078C" w14:textId="0C9468B7" w:rsidR="00731102" w:rsidRPr="00846D2A" w:rsidRDefault="000C2F34" w:rsidP="00565059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NGLISH STUDIES</w:t>
            </w:r>
          </w:p>
        </w:tc>
      </w:tr>
      <w:tr w:rsidR="000A0EA9" w:rsidRPr="00846D2A" w14:paraId="1B17100A" w14:textId="77777777" w:rsidTr="005E46B4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616804" w14:textId="77777777" w:rsidR="00210B3A" w:rsidRPr="00846D2A" w:rsidRDefault="00210B3A" w:rsidP="00ED364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Course</w:t>
            </w:r>
            <w:r w:rsidR="00E009C8" w:rsidRPr="00846D2A">
              <w:rPr>
                <w:rFonts w:ascii="Times New Roman" w:hAnsi="Times New Roman" w:cs="Times New Roman"/>
                <w:lang w:val="en-GB"/>
              </w:rPr>
              <w:t xml:space="preserve"> unit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02EA0" w14:textId="77777777" w:rsidR="00210B3A" w:rsidRPr="00846D2A" w:rsidRDefault="00210B3A" w:rsidP="00ED364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46D2A">
              <w:rPr>
                <w:rFonts w:ascii="Times New Roman" w:hAnsi="Times New Roman" w:cs="Times New Roman"/>
                <w:lang w:val="en-GB"/>
              </w:rPr>
              <w:t>Przedmio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69B3C5" w14:textId="77777777" w:rsidR="00210B3A" w:rsidRPr="00846D2A" w:rsidRDefault="00210B3A" w:rsidP="00ED364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229250" w14:textId="77777777" w:rsidR="00210B3A" w:rsidRPr="00846D2A" w:rsidRDefault="00210B3A" w:rsidP="00210B3A">
            <w:pPr>
              <w:rPr>
                <w:rFonts w:ascii="Times New Roman" w:hAnsi="Times New Roman" w:cs="Times New Roman"/>
                <w:lang w:val="en-GB"/>
              </w:rPr>
            </w:pPr>
          </w:p>
          <w:p w14:paraId="3453E9BE" w14:textId="77777777" w:rsidR="00210B3A" w:rsidRPr="00846D2A" w:rsidRDefault="00210B3A" w:rsidP="00210B3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46B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C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B0055" w14:textId="77777777" w:rsidR="00210B3A" w:rsidRPr="00846D2A" w:rsidRDefault="00210B3A" w:rsidP="00ED364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 xml:space="preserve">Completion requirement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87C57" w14:textId="77777777" w:rsidR="00210B3A" w:rsidRPr="00846D2A" w:rsidRDefault="00BC17D7" w:rsidP="00ED364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46B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ademic h</w:t>
            </w:r>
            <w:r w:rsidR="00210B3A" w:rsidRPr="005E46B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rs per semester</w:t>
            </w:r>
          </w:p>
        </w:tc>
      </w:tr>
      <w:tr w:rsidR="000A0EA9" w:rsidRPr="00846D2A" w14:paraId="4B576590" w14:textId="77777777" w:rsidTr="005E46B4">
        <w:trPr>
          <w:trHeight w:val="427"/>
          <w:jc w:val="center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F21FA" w14:textId="1D2970AC" w:rsidR="004D2CAB" w:rsidRPr="00846D2A" w:rsidRDefault="004D2CAB" w:rsidP="002300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WINTER SEMESTER (1</w:t>
            </w:r>
            <w:r w:rsidR="004A402F">
              <w:rPr>
                <w:rFonts w:ascii="Times New Roman" w:hAnsi="Times New Roman" w:cs="Times New Roman"/>
                <w:lang w:val="en-GB"/>
              </w:rPr>
              <w:t>,3,5</w:t>
            </w:r>
            <w:r w:rsidRPr="00846D2A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0A0EA9" w:rsidRPr="00846D2A" w14:paraId="67192DBD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14CF" w14:textId="2E6AB722" w:rsidR="00210B3A" w:rsidRPr="00846D2A" w:rsidRDefault="000A0EA9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Listening and speaking 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3EB0" w14:textId="2B27D3F3" w:rsidR="00210B3A" w:rsidRPr="005E46B4" w:rsidRDefault="00846D2A" w:rsidP="00EC7B28">
            <w:pPr>
              <w:jc w:val="center"/>
              <w:rPr>
                <w:rFonts w:ascii="Times New Roman" w:hAnsi="Times New Roman" w:cs="Times New Roman"/>
              </w:rPr>
            </w:pPr>
            <w:r w:rsidRPr="005E46B4">
              <w:rPr>
                <w:rFonts w:ascii="Times New Roman" w:hAnsi="Times New Roman" w:cs="Times New Roman"/>
              </w:rPr>
              <w:t>PNJA-słuchanie i mówienie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B896" w14:textId="1B3A619D" w:rsidR="00210B3A" w:rsidRPr="00846D2A" w:rsidRDefault="000A0EA9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1361" w14:textId="1002FFF4" w:rsidR="00210B3A" w:rsidRPr="00846D2A" w:rsidRDefault="00846D2A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559E" w14:textId="0EAF218B" w:rsidR="00210B3A" w:rsidRPr="00846D2A" w:rsidRDefault="00846D2A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5F05" w14:textId="2A9CE107" w:rsidR="00210B3A" w:rsidRPr="00846D2A" w:rsidRDefault="00846D2A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0</w:t>
            </w:r>
          </w:p>
        </w:tc>
      </w:tr>
      <w:tr w:rsidR="000A0EA9" w:rsidRPr="00846D2A" w14:paraId="24D32166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8D37" w14:textId="7CD3F8DB" w:rsidR="00210B3A" w:rsidRPr="00846D2A" w:rsidRDefault="000A0EA9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Listening and speaking I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63DA" w14:textId="322B062D" w:rsidR="00210B3A" w:rsidRPr="005E46B4" w:rsidRDefault="00846D2A" w:rsidP="00EC7B28">
            <w:pPr>
              <w:jc w:val="center"/>
              <w:rPr>
                <w:rFonts w:ascii="Times New Roman" w:hAnsi="Times New Roman" w:cs="Times New Roman"/>
              </w:rPr>
            </w:pPr>
            <w:r w:rsidRPr="005E46B4">
              <w:rPr>
                <w:rFonts w:ascii="Times New Roman" w:hAnsi="Times New Roman" w:cs="Times New Roman"/>
              </w:rPr>
              <w:t>PNJA-słuchanie i mówienie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791C" w14:textId="56463FD7" w:rsidR="00210B3A" w:rsidRPr="00846D2A" w:rsidRDefault="000A0EA9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1BFB" w14:textId="0B2A6FFB" w:rsidR="00210B3A" w:rsidRPr="00846D2A" w:rsidRDefault="00846D2A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7334" w14:textId="62C0D0B2" w:rsidR="00210B3A" w:rsidRPr="00846D2A" w:rsidRDefault="00846D2A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7806" w14:textId="4A57AEA7" w:rsidR="00210B3A" w:rsidRPr="00846D2A" w:rsidRDefault="00846D2A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0A0EA9" w:rsidRPr="00846D2A" w14:paraId="274C83E0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07C4" w14:textId="503EDBDA" w:rsidR="00210B3A" w:rsidRPr="00846D2A" w:rsidRDefault="000A0EA9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Listening and speaking II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CF83" w14:textId="7B25EF09" w:rsidR="00210B3A" w:rsidRPr="005E46B4" w:rsidRDefault="00846D2A" w:rsidP="00EC7B28">
            <w:pPr>
              <w:jc w:val="center"/>
              <w:rPr>
                <w:rFonts w:ascii="Times New Roman" w:hAnsi="Times New Roman" w:cs="Times New Roman"/>
              </w:rPr>
            </w:pPr>
            <w:r w:rsidRPr="005E46B4">
              <w:rPr>
                <w:rFonts w:ascii="Times New Roman" w:hAnsi="Times New Roman" w:cs="Times New Roman"/>
              </w:rPr>
              <w:t>PNJA-słuchanie i mówienie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77E2" w14:textId="5D6DCF64" w:rsidR="00210B3A" w:rsidRPr="00846D2A" w:rsidRDefault="000A0EA9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E1C8" w14:textId="2D756181" w:rsidR="00210B3A" w:rsidRPr="00846D2A" w:rsidRDefault="00846D2A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96D7" w14:textId="1A1328CA" w:rsidR="00210B3A" w:rsidRPr="00846D2A" w:rsidRDefault="00846D2A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8023" w14:textId="02C3D2A9" w:rsidR="00210B3A" w:rsidRPr="00846D2A" w:rsidRDefault="00846D2A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846D2A" w:rsidRPr="00846D2A" w14:paraId="4E661447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F4F4" w14:textId="28A1480B" w:rsidR="00846D2A" w:rsidRPr="00846D2A" w:rsidRDefault="00846D2A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Reading and writing 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008A" w14:textId="460B244C" w:rsidR="00846D2A" w:rsidRPr="00846D2A" w:rsidRDefault="00846D2A" w:rsidP="00EC7B28">
            <w:pPr>
              <w:jc w:val="center"/>
              <w:rPr>
                <w:rFonts w:ascii="Times New Roman" w:hAnsi="Times New Roman" w:cs="Times New Roman"/>
              </w:rPr>
            </w:pPr>
            <w:r w:rsidRPr="00846D2A">
              <w:rPr>
                <w:rFonts w:ascii="Times New Roman" w:hAnsi="Times New Roman" w:cs="Times New Roman"/>
              </w:rPr>
              <w:t>PNJA-czytanie i pisanie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AE69" w14:textId="58BA1C59" w:rsidR="00846D2A" w:rsidRPr="00846D2A" w:rsidRDefault="00846D2A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ACA" w14:textId="433826CD" w:rsidR="00846D2A" w:rsidRPr="00846D2A" w:rsidRDefault="00846D2A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564A" w14:textId="472E6494" w:rsidR="00846D2A" w:rsidRPr="00846D2A" w:rsidRDefault="00846D2A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37B" w14:textId="57ECEAA5" w:rsidR="00846D2A" w:rsidRPr="00846D2A" w:rsidRDefault="005E46B4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846D2A" w:rsidRPr="00846D2A" w14:paraId="36911165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C587" w14:textId="4E559494" w:rsidR="00846D2A" w:rsidRPr="00846D2A" w:rsidRDefault="00846D2A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Reading and writing I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AECC" w14:textId="347C4E0A" w:rsidR="00846D2A" w:rsidRPr="00846D2A" w:rsidRDefault="00846D2A" w:rsidP="00EC7B28">
            <w:pPr>
              <w:jc w:val="center"/>
              <w:rPr>
                <w:rFonts w:ascii="Times New Roman" w:hAnsi="Times New Roman" w:cs="Times New Roman"/>
              </w:rPr>
            </w:pPr>
            <w:r w:rsidRPr="00846D2A">
              <w:rPr>
                <w:rFonts w:ascii="Times New Roman" w:hAnsi="Times New Roman" w:cs="Times New Roman"/>
              </w:rPr>
              <w:t>PNJA-czytanie i pisanie 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B163" w14:textId="76DE672F" w:rsidR="00846D2A" w:rsidRPr="00846D2A" w:rsidRDefault="00846D2A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DE50" w14:textId="5C35676E" w:rsidR="00846D2A" w:rsidRPr="00846D2A" w:rsidRDefault="00846D2A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5125" w14:textId="59D55E00" w:rsidR="00846D2A" w:rsidRPr="00846D2A" w:rsidRDefault="00846D2A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DE1E" w14:textId="1565B471" w:rsidR="00846D2A" w:rsidRPr="00846D2A" w:rsidRDefault="005E46B4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846D2A" w:rsidRPr="00846D2A" w14:paraId="45724680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A20" w14:textId="4431CFA7" w:rsidR="00846D2A" w:rsidRPr="00846D2A" w:rsidRDefault="00846D2A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Reading and writing II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170B" w14:textId="1FCAB04C" w:rsidR="00846D2A" w:rsidRPr="00846D2A" w:rsidRDefault="00846D2A" w:rsidP="00EC7B28">
            <w:pPr>
              <w:jc w:val="center"/>
              <w:rPr>
                <w:rFonts w:ascii="Times New Roman" w:hAnsi="Times New Roman" w:cs="Times New Roman"/>
              </w:rPr>
            </w:pPr>
            <w:r w:rsidRPr="00846D2A">
              <w:rPr>
                <w:rFonts w:ascii="Times New Roman" w:hAnsi="Times New Roman" w:cs="Times New Roman"/>
              </w:rPr>
              <w:t>PNJA-czytanie i pisanie I</w:t>
            </w: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DFEE" w14:textId="4D2962A5" w:rsidR="00846D2A" w:rsidRPr="00846D2A" w:rsidRDefault="00846D2A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8C9E" w14:textId="07CDC274" w:rsidR="00846D2A" w:rsidRPr="00846D2A" w:rsidRDefault="00846D2A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7D76" w14:textId="698416D7" w:rsidR="00846D2A" w:rsidRPr="00846D2A" w:rsidRDefault="00846D2A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FF92" w14:textId="0989DC66" w:rsidR="00846D2A" w:rsidRPr="00846D2A" w:rsidRDefault="005E46B4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846D2A" w:rsidRPr="00846D2A" w14:paraId="1AD06C6A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7AC3" w14:textId="0BF84EAA" w:rsidR="00846D2A" w:rsidRPr="00846D2A" w:rsidRDefault="00846D2A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Introduction to linguistic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5D1C" w14:textId="1FA7AC89" w:rsidR="00846D2A" w:rsidRPr="00846D2A" w:rsidRDefault="005E46B4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E46B4">
              <w:rPr>
                <w:rFonts w:ascii="Times New Roman" w:hAnsi="Times New Roman" w:cs="Times New Roman"/>
                <w:lang w:val="en-GB"/>
              </w:rPr>
              <w:t>Wstęp</w:t>
            </w:r>
            <w:proofErr w:type="spellEnd"/>
            <w:r w:rsidRPr="005E46B4">
              <w:rPr>
                <w:rFonts w:ascii="Times New Roman" w:hAnsi="Times New Roman" w:cs="Times New Roman"/>
                <w:lang w:val="en-GB"/>
              </w:rPr>
              <w:t xml:space="preserve"> do </w:t>
            </w:r>
            <w:proofErr w:type="spellStart"/>
            <w:r w:rsidRPr="005E46B4">
              <w:rPr>
                <w:rFonts w:ascii="Times New Roman" w:hAnsi="Times New Roman" w:cs="Times New Roman"/>
                <w:lang w:val="en-GB"/>
              </w:rPr>
              <w:t>językoznawstw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E5F1" w14:textId="1D9CF76A" w:rsidR="00846D2A" w:rsidRPr="00846D2A" w:rsidRDefault="005E46B4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4888" w14:textId="29CC5DCC" w:rsidR="00846D2A" w:rsidRPr="00846D2A" w:rsidRDefault="005E46B4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7E85" w14:textId="6B0D30B0" w:rsidR="00846D2A" w:rsidRPr="00846D2A" w:rsidRDefault="005E46B4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8A8F" w14:textId="0016EA0A" w:rsidR="00846D2A" w:rsidRPr="00846D2A" w:rsidRDefault="005E46B4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846D2A" w:rsidRPr="00846D2A" w14:paraId="16220748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6F0B" w14:textId="4FEE8FBF" w:rsidR="00846D2A" w:rsidRPr="00846D2A" w:rsidRDefault="00846D2A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Language acquisition theories: selected topic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FD2B" w14:textId="6CDDE2E5" w:rsidR="00846D2A" w:rsidRPr="005E46B4" w:rsidRDefault="005E46B4" w:rsidP="00EC7B28">
            <w:pPr>
              <w:jc w:val="center"/>
              <w:rPr>
                <w:rFonts w:ascii="Times New Roman" w:hAnsi="Times New Roman" w:cs="Times New Roman"/>
              </w:rPr>
            </w:pPr>
            <w:r w:rsidRPr="005E46B4">
              <w:rPr>
                <w:rFonts w:ascii="Times New Roman" w:hAnsi="Times New Roman" w:cs="Times New Roman"/>
              </w:rPr>
              <w:t>Wybrane zagadnienia z teorii akwizycji jęz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4458" w14:textId="2EBA940E" w:rsidR="00846D2A" w:rsidRPr="005E46B4" w:rsidRDefault="005E46B4" w:rsidP="00EC7B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ctu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C932" w14:textId="7411BDDB" w:rsidR="00846D2A" w:rsidRPr="00846D2A" w:rsidRDefault="005E46B4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6C36" w14:textId="0BA18FBB" w:rsidR="00846D2A" w:rsidRPr="00846D2A" w:rsidRDefault="005E46B4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46EF" w14:textId="023D7FC4" w:rsidR="00846D2A" w:rsidRPr="00846D2A" w:rsidRDefault="005E46B4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846D2A" w:rsidRPr="00846D2A" w14:paraId="01442C22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E743" w14:textId="0E0D7C60" w:rsidR="00846D2A" w:rsidRPr="00846D2A" w:rsidRDefault="00846D2A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bCs/>
                <w:lang w:val="en-GB"/>
              </w:rPr>
              <w:t>Descriptive grammar I – phonetics and phonology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F8B1" w14:textId="7BE7EF38" w:rsidR="00846D2A" w:rsidRPr="005E46B4" w:rsidRDefault="005E46B4" w:rsidP="00EC7B28">
            <w:pPr>
              <w:jc w:val="center"/>
              <w:rPr>
                <w:rFonts w:ascii="Times New Roman" w:hAnsi="Times New Roman" w:cs="Times New Roman"/>
              </w:rPr>
            </w:pPr>
            <w:r w:rsidRPr="005E46B4">
              <w:rPr>
                <w:rFonts w:ascii="Times New Roman" w:hAnsi="Times New Roman" w:cs="Times New Roman"/>
              </w:rPr>
              <w:t>Gramatyka opisowa I - fonetyka i fonolo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61D0" w14:textId="4DA05623" w:rsidR="00846D2A" w:rsidRPr="00846D2A" w:rsidRDefault="00846D2A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54A" w14:textId="3199080A" w:rsidR="00846D2A" w:rsidRPr="00846D2A" w:rsidRDefault="005E46B4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1B9" w14:textId="72A66721" w:rsidR="00846D2A" w:rsidRPr="00846D2A" w:rsidRDefault="005E46B4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57E2" w14:textId="7FC1319B" w:rsidR="00846D2A" w:rsidRPr="00846D2A" w:rsidRDefault="005E46B4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846D2A" w:rsidRPr="00846D2A" w14:paraId="11D3C49E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BFCA" w14:textId="366932E9" w:rsidR="00846D2A" w:rsidRPr="00846D2A" w:rsidRDefault="00846D2A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eastAsia="Times New Roman" w:hAnsi="Times New Roman" w:cs="Times New Roman"/>
                <w:lang w:val="en-GB"/>
              </w:rPr>
              <w:t>Descriptive grammar II – structure and meaning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7A80" w14:textId="3C0E28E3" w:rsidR="00846D2A" w:rsidRPr="005E46B4" w:rsidRDefault="005E46B4" w:rsidP="00EC7B28">
            <w:pPr>
              <w:jc w:val="center"/>
              <w:rPr>
                <w:rFonts w:ascii="Times New Roman" w:hAnsi="Times New Roman" w:cs="Times New Roman"/>
              </w:rPr>
            </w:pPr>
            <w:r w:rsidRPr="005E46B4">
              <w:rPr>
                <w:rFonts w:ascii="Times New Roman" w:hAnsi="Times New Roman" w:cs="Times New Roman"/>
              </w:rPr>
              <w:t>Gramatyka opisowa II - struktura i znacz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83B3" w14:textId="1B1557C1" w:rsidR="00846D2A" w:rsidRPr="00846D2A" w:rsidRDefault="00846D2A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45F7" w14:textId="3A5C63FA" w:rsidR="00846D2A" w:rsidRPr="00846D2A" w:rsidRDefault="005E46B4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E9B4" w14:textId="13F3DBAE" w:rsidR="00846D2A" w:rsidRPr="00846D2A" w:rsidRDefault="005E46B4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511E" w14:textId="526DCB1C" w:rsidR="00846D2A" w:rsidRPr="00846D2A" w:rsidRDefault="005E46B4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846D2A" w:rsidRPr="00846D2A" w14:paraId="5C20C862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F233" w14:textId="4F44CBDB" w:rsidR="00846D2A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Introduction to literary studie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5410" w14:textId="7740A120" w:rsidR="00846D2A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Wstęp</w:t>
            </w:r>
            <w:proofErr w:type="spellEnd"/>
            <w:r w:rsidRPr="004A402F">
              <w:rPr>
                <w:rFonts w:ascii="Times New Roman" w:hAnsi="Times New Roman" w:cs="Times New Roman"/>
                <w:lang w:val="en-GB"/>
              </w:rPr>
              <w:t xml:space="preserve"> do </w:t>
            </w: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literaturoznawstw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B2DF" w14:textId="5E3901CB" w:rsidR="00846D2A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CC50" w14:textId="74BDA092" w:rsidR="00846D2A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CE7D" w14:textId="65566878" w:rsidR="00846D2A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5871" w14:textId="016E04DF" w:rsidR="00846D2A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4A402F" w:rsidRPr="00846D2A" w14:paraId="2DC5099B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6507" w14:textId="40379151" w:rsidR="004A402F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History of English speaking countrie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A818" w14:textId="12BAF25B" w:rsidR="004A402F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Historia</w:t>
            </w:r>
            <w:proofErr w:type="spellEnd"/>
            <w:r w:rsidRPr="004A402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angielskiego</w:t>
            </w:r>
            <w:proofErr w:type="spellEnd"/>
            <w:r w:rsidRPr="004A402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obszaru</w:t>
            </w:r>
            <w:proofErr w:type="spellEnd"/>
            <w:r w:rsidRPr="004A402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językowe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5F95" w14:textId="009BD3E0" w:rsidR="004A402F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C02F" w14:textId="0C7BB7F5" w:rsidR="004A402F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7182" w14:textId="2D8CC559" w:rsidR="004A402F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8F66" w14:textId="484E48BB" w:rsidR="004A402F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4A402F" w:rsidRPr="00846D2A" w14:paraId="686509E0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676D" w14:textId="2ECEA2D9" w:rsidR="004A402F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History of English literatur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75A5" w14:textId="46C7A0E9" w:rsidR="004A402F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Historia</w:t>
            </w:r>
            <w:proofErr w:type="spellEnd"/>
            <w:r w:rsidRPr="004A402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literatury</w:t>
            </w:r>
            <w:proofErr w:type="spellEnd"/>
            <w:r w:rsidRPr="004A402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angielskie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2BDC" w14:textId="6FE02B49" w:rsidR="004A402F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7D80" w14:textId="05E98FF3" w:rsidR="004A402F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6488" w14:textId="0C31F78B" w:rsidR="004A402F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5E65" w14:textId="32F6F9FD" w:rsidR="004A402F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4A402F" w:rsidRPr="00846D2A" w14:paraId="25577471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2FF8" w14:textId="484A312E" w:rsidR="004A402F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History of American literatur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11FE" w14:textId="6872B29D" w:rsidR="004A402F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Historia</w:t>
            </w:r>
            <w:proofErr w:type="spellEnd"/>
            <w:r w:rsidRPr="004A402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literatury</w:t>
            </w:r>
            <w:proofErr w:type="spellEnd"/>
            <w:r w:rsidRPr="004A402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amerykańskie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591E" w14:textId="77777777" w:rsidR="004A402F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ecture</w:t>
            </w:r>
          </w:p>
          <w:p w14:paraId="1298E909" w14:textId="604F997E" w:rsidR="004A402F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-lear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B4BF" w14:textId="68C05512" w:rsidR="004A402F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B8E2" w14:textId="67D9CD92" w:rsidR="004A402F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9B5C" w14:textId="77777777" w:rsidR="004A402F" w:rsidRDefault="009904E2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</w:t>
            </w:r>
          </w:p>
          <w:p w14:paraId="49CBAA77" w14:textId="40E8FDD3" w:rsidR="009904E2" w:rsidRPr="00846D2A" w:rsidRDefault="009904E2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  <w:tr w:rsidR="004A402F" w:rsidRPr="00846D2A" w14:paraId="5AD25089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3DCA" w14:textId="614D7D16" w:rsidR="004A402F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Monographic lectur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4C6B" w14:textId="59D24704" w:rsidR="004A402F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Wykład</w:t>
            </w:r>
            <w:proofErr w:type="spellEnd"/>
            <w:r w:rsidRPr="004A402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monograficzn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7D24" w14:textId="217989FB" w:rsidR="004A402F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8082" w14:textId="72FB5405" w:rsidR="004A402F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B811" w14:textId="378B3F20" w:rsidR="004A402F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50E6" w14:textId="76CEC90D" w:rsidR="004A402F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  <w:tr w:rsidR="004A402F" w:rsidRPr="00846D2A" w14:paraId="55BFE366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EAE7" w14:textId="0F7B468B" w:rsidR="004A402F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General didactics foundation cours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65E7" w14:textId="18913A74" w:rsidR="004A402F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Dydaktyka</w:t>
            </w:r>
            <w:proofErr w:type="spellEnd"/>
            <w:r w:rsidRPr="004A402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ogól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C28D" w14:textId="77777777" w:rsidR="004A402F" w:rsidRDefault="009904E2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ecture</w:t>
            </w:r>
          </w:p>
          <w:p w14:paraId="185A1B6C" w14:textId="3081C966" w:rsidR="009904E2" w:rsidRPr="00846D2A" w:rsidRDefault="009904E2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C32B" w14:textId="05736726" w:rsidR="004A402F" w:rsidRPr="00846D2A" w:rsidRDefault="009904E2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AD7F" w14:textId="77777777" w:rsidR="004A402F" w:rsidRDefault="009904E2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  <w:p w14:paraId="0A7E26A9" w14:textId="27C681EF" w:rsidR="009904E2" w:rsidRPr="00846D2A" w:rsidRDefault="009904E2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4BC3" w14:textId="7F290ECD" w:rsidR="004A402F" w:rsidRDefault="009904E2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</w:t>
            </w:r>
          </w:p>
          <w:p w14:paraId="249DD34C" w14:textId="78975605" w:rsidR="009904E2" w:rsidRPr="00846D2A" w:rsidRDefault="009904E2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  <w:tr w:rsidR="004A402F" w:rsidRPr="00846D2A" w14:paraId="320E6930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FC26" w14:textId="074E0017" w:rsidR="004A402F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English language teaching method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0D9B" w14:textId="255C8F02" w:rsidR="004A402F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Dydaktyka</w:t>
            </w:r>
            <w:proofErr w:type="spellEnd"/>
            <w:r w:rsidRPr="004A402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nauczania</w:t>
            </w:r>
            <w:proofErr w:type="spellEnd"/>
            <w:r w:rsidRPr="004A402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języka</w:t>
            </w:r>
            <w:proofErr w:type="spellEnd"/>
            <w:r w:rsidRPr="004A402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angielskie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B7F1" w14:textId="484D3C21" w:rsidR="004A402F" w:rsidRPr="00846D2A" w:rsidRDefault="009904E2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8113" w14:textId="4CCE64AC" w:rsidR="004A402F" w:rsidRPr="00846D2A" w:rsidRDefault="009904E2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105A" w14:textId="77777777" w:rsidR="009904E2" w:rsidRDefault="009904E2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  <w:p w14:paraId="353D9EBA" w14:textId="77777777" w:rsidR="004A402F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23D5" w14:textId="420FB295" w:rsidR="009904E2" w:rsidRPr="00846D2A" w:rsidRDefault="009904E2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</w:t>
            </w:r>
          </w:p>
        </w:tc>
      </w:tr>
      <w:tr w:rsidR="004A402F" w:rsidRPr="00846D2A" w14:paraId="4C148527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FAF0" w14:textId="74C4AADA" w:rsidR="004A402F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Business English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7672" w14:textId="43851793" w:rsidR="004A402F" w:rsidRPr="00846D2A" w:rsidRDefault="009904E2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Język</w:t>
            </w:r>
            <w:proofErr w:type="spellEnd"/>
            <w:r w:rsidRPr="009904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angielski</w:t>
            </w:r>
            <w:proofErr w:type="spellEnd"/>
            <w:r w:rsidRPr="009904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dla</w:t>
            </w:r>
            <w:proofErr w:type="spellEnd"/>
            <w:r w:rsidRPr="009904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biznes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F74A" w14:textId="7E0E06A7" w:rsidR="00EC7B28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sses</w:t>
            </w:r>
          </w:p>
          <w:p w14:paraId="0B8D355B" w14:textId="77777777" w:rsidR="004A402F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-learning</w:t>
            </w:r>
          </w:p>
          <w:p w14:paraId="16E0C22B" w14:textId="182B7C64" w:rsidR="00EC7B28" w:rsidRPr="00846D2A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1AE9" w14:textId="0DD77B31" w:rsidR="004A402F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  <w:p w14:paraId="296A908E" w14:textId="78386A61" w:rsidR="00EC7B28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  <w:p w14:paraId="47859B6D" w14:textId="018A994F" w:rsidR="00EC7B28" w:rsidRPr="00846D2A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B6DF" w14:textId="77777777" w:rsidR="00EC7B28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  <w:p w14:paraId="6BA87A17" w14:textId="77777777" w:rsidR="004A402F" w:rsidRPr="00846D2A" w:rsidRDefault="004A402F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9153" w14:textId="5A502FC9" w:rsidR="004A402F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  <w:p w14:paraId="0B3B5AD1" w14:textId="77777777" w:rsidR="00EC7B28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  <w:p w14:paraId="3960A7DC" w14:textId="4BAA3EAD" w:rsidR="00EC7B28" w:rsidRPr="00846D2A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EC7B28" w:rsidRPr="00846D2A" w14:paraId="002D964F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0937" w14:textId="37DB62AF" w:rsidR="00EC7B28" w:rsidRPr="00846D2A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Business writing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48E3" w14:textId="7479A693" w:rsidR="00EC7B28" w:rsidRPr="00846D2A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Pisanie</w:t>
            </w:r>
            <w:proofErr w:type="spellEnd"/>
            <w:r w:rsidRPr="009904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tekstów</w:t>
            </w:r>
            <w:proofErr w:type="spellEnd"/>
            <w:r w:rsidRPr="009904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dla</w:t>
            </w:r>
            <w:proofErr w:type="spellEnd"/>
            <w:r w:rsidRPr="009904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biznes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185C" w14:textId="7F0055FE" w:rsidR="00EC7B28" w:rsidRPr="00846D2A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70D7" w14:textId="4AEFF2AD" w:rsidR="00EC7B28" w:rsidRPr="00846D2A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C5C4" w14:textId="723DA4FF" w:rsidR="00EC7B28" w:rsidRPr="00846D2A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CBFD" w14:textId="41EFB5C9" w:rsidR="00EC7B28" w:rsidRPr="00846D2A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EC7B28" w:rsidRPr="00846D2A" w14:paraId="0C98EB1E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9A11" w14:textId="24FC94DE" w:rsidR="00EC7B28" w:rsidRPr="00846D2A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Business presentatio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1C86" w14:textId="6867887F" w:rsidR="00EC7B28" w:rsidRPr="00846D2A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Prezentacje</w:t>
            </w:r>
            <w:proofErr w:type="spellEnd"/>
            <w:r w:rsidRPr="009904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biznesow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09D0" w14:textId="6933D948" w:rsidR="00EC7B28" w:rsidRPr="00846D2A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45D4" w14:textId="05239B8B" w:rsidR="00EC7B28" w:rsidRPr="00846D2A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CAFB" w14:textId="4212C4B1" w:rsidR="00EC7B28" w:rsidRPr="00846D2A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C77D" w14:textId="65107FAF" w:rsidR="00EC7B28" w:rsidRPr="00846D2A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EC7B28" w:rsidRPr="00846D2A" w14:paraId="19F3F55C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A844" w14:textId="3C8AE6F2" w:rsidR="00EC7B28" w:rsidRPr="00846D2A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Intercultural communicatio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044F" w14:textId="79A2C588" w:rsidR="00EC7B28" w:rsidRPr="00846D2A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Komunikacja</w:t>
            </w:r>
            <w:proofErr w:type="spellEnd"/>
            <w:r w:rsidRPr="009904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interkulturow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08BD" w14:textId="39EA30E0" w:rsidR="00EC7B28" w:rsidRPr="00846D2A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23C9" w14:textId="6861D598" w:rsidR="00EC7B28" w:rsidRPr="00846D2A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A9DE" w14:textId="0C4C085B" w:rsidR="00EC7B28" w:rsidRPr="00846D2A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66F2" w14:textId="5BE94042" w:rsidR="00EC7B28" w:rsidRPr="00846D2A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EC7B28" w:rsidRPr="00846D2A" w14:paraId="731CCECB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0FA5" w14:textId="6DEF873D" w:rsidR="00EC7B28" w:rsidRPr="00846D2A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American cultur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E570" w14:textId="7C6BE8B7" w:rsidR="00EC7B28" w:rsidRPr="00846D2A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Kultura</w:t>
            </w:r>
            <w:proofErr w:type="spellEnd"/>
            <w:r w:rsidRPr="009904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amerykańs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D1E2" w14:textId="15AED273" w:rsidR="00EC7B28" w:rsidRPr="00846D2A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-lear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7690" w14:textId="6ECC4324" w:rsidR="00EC7B28" w:rsidRPr="00846D2A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3346" w14:textId="14420733" w:rsidR="00EC7B28" w:rsidRPr="00846D2A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F0C6" w14:textId="441AED1E" w:rsidR="00EC7B28" w:rsidRPr="00846D2A" w:rsidRDefault="00EC7B28" w:rsidP="00EC7B2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5B0465" w:rsidRPr="00846D2A" w14:paraId="7640DAEB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2CBC" w14:textId="08E7C7AB" w:rsidR="005B0465" w:rsidRPr="00846D2A" w:rsidRDefault="005B0465" w:rsidP="005B046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</w:rPr>
              <w:t xml:space="preserve">English </w:t>
            </w:r>
            <w:proofErr w:type="spellStart"/>
            <w:r w:rsidRPr="00846D2A">
              <w:rPr>
                <w:rFonts w:ascii="Times New Roman" w:hAnsi="Times New Roman" w:cs="Times New Roman"/>
              </w:rPr>
              <w:t>contemporary</w:t>
            </w:r>
            <w:proofErr w:type="spellEnd"/>
            <w:r w:rsidRPr="0084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6D2A">
              <w:rPr>
                <w:rFonts w:ascii="Times New Roman" w:hAnsi="Times New Roman" w:cs="Times New Roman"/>
              </w:rPr>
              <w:t>literature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FB52" w14:textId="4228EE65" w:rsidR="005B0465" w:rsidRPr="00846D2A" w:rsidRDefault="005B0465" w:rsidP="005B046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Literatura</w:t>
            </w:r>
            <w:proofErr w:type="spellEnd"/>
            <w:r w:rsidRPr="009904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współczesna</w:t>
            </w:r>
            <w:proofErr w:type="spellEnd"/>
            <w:r w:rsidRPr="009904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krajów</w:t>
            </w:r>
            <w:proofErr w:type="spellEnd"/>
            <w:r w:rsidRPr="009904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anglojęzycznyc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3628" w14:textId="0EBB99E2" w:rsidR="005B0465" w:rsidRPr="00846D2A" w:rsidRDefault="005B0465" w:rsidP="005B046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D4E" w14:textId="4E0B1DE3" w:rsidR="005B0465" w:rsidRPr="00846D2A" w:rsidRDefault="005B0465" w:rsidP="005B046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1BD6" w14:textId="1B865C71" w:rsidR="005B0465" w:rsidRPr="00846D2A" w:rsidRDefault="005B0465" w:rsidP="005B046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93B2" w14:textId="0C951FC3" w:rsidR="005B0465" w:rsidRPr="00846D2A" w:rsidRDefault="005B0465" w:rsidP="005B046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5B0465" w:rsidRPr="00846D2A" w14:paraId="12A6F395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63CB" w14:textId="354150D3" w:rsidR="005B0465" w:rsidRPr="005B0465" w:rsidRDefault="005B0465" w:rsidP="005B04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nguage evolutio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44D3" w14:textId="71C5AD48" w:rsidR="005B0465" w:rsidRPr="009904E2" w:rsidRDefault="005B0465" w:rsidP="005B046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B0465">
              <w:rPr>
                <w:rFonts w:ascii="Times New Roman" w:hAnsi="Times New Roman" w:cs="Times New Roman"/>
                <w:lang w:val="en-GB"/>
              </w:rPr>
              <w:t>Ewolucja</w:t>
            </w:r>
            <w:proofErr w:type="spellEnd"/>
            <w:r w:rsidRPr="005B0465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B0465">
              <w:rPr>
                <w:rFonts w:ascii="Times New Roman" w:hAnsi="Times New Roman" w:cs="Times New Roman"/>
                <w:lang w:val="en-GB"/>
              </w:rPr>
              <w:t>języ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49F1" w14:textId="0C8BE697" w:rsidR="005B0465" w:rsidRDefault="005B0465" w:rsidP="005B046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-lear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5C9E" w14:textId="6E19F729" w:rsidR="005B0465" w:rsidRDefault="005B0465" w:rsidP="005B046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10D5" w14:textId="752BC498" w:rsidR="005B0465" w:rsidRDefault="005B0465" w:rsidP="005B046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A9BF" w14:textId="2B220038" w:rsidR="005B0465" w:rsidRDefault="005B0465" w:rsidP="005B046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5B0465" w:rsidRPr="00846D2A" w14:paraId="6802D045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5FED" w14:textId="74B82EFC" w:rsidR="005B0465" w:rsidRPr="005B0465" w:rsidRDefault="005B0465" w:rsidP="005B04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0465">
              <w:rPr>
                <w:rFonts w:ascii="Times New Roman" w:hAnsi="Times New Roman" w:cs="Times New Roman"/>
              </w:rPr>
              <w:t>Semantics</w:t>
            </w:r>
            <w:proofErr w:type="spellEnd"/>
            <w:r w:rsidRPr="005B04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0465">
              <w:rPr>
                <w:rFonts w:ascii="Times New Roman" w:hAnsi="Times New Roman" w:cs="Times New Roman"/>
              </w:rPr>
              <w:t>semiotics</w:t>
            </w:r>
            <w:proofErr w:type="spellEnd"/>
            <w:r w:rsidRPr="005B04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0465">
              <w:rPr>
                <w:rFonts w:ascii="Times New Roman" w:hAnsi="Times New Roman" w:cs="Times New Roman"/>
              </w:rPr>
              <w:t>stylistics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E356" w14:textId="0E86B63C" w:rsidR="005B0465" w:rsidRPr="009904E2" w:rsidRDefault="005B0465" w:rsidP="005B046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B0465">
              <w:rPr>
                <w:rFonts w:ascii="Times New Roman" w:hAnsi="Times New Roman" w:cs="Times New Roman"/>
                <w:lang w:val="en-GB"/>
              </w:rPr>
              <w:t>Semantyka</w:t>
            </w:r>
            <w:proofErr w:type="spellEnd"/>
            <w:r w:rsidRPr="005B0465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5B0465">
              <w:rPr>
                <w:rFonts w:ascii="Times New Roman" w:hAnsi="Times New Roman" w:cs="Times New Roman"/>
                <w:lang w:val="en-GB"/>
              </w:rPr>
              <w:t>semiotyka</w:t>
            </w:r>
            <w:proofErr w:type="spellEnd"/>
            <w:r w:rsidRPr="005B0465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B0465">
              <w:rPr>
                <w:rFonts w:ascii="Times New Roman" w:hAnsi="Times New Roman" w:cs="Times New Roman"/>
                <w:lang w:val="en-GB"/>
              </w:rPr>
              <w:t>i</w:t>
            </w:r>
            <w:proofErr w:type="spellEnd"/>
            <w:r w:rsidRPr="005B0465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B0465">
              <w:rPr>
                <w:rFonts w:ascii="Times New Roman" w:hAnsi="Times New Roman" w:cs="Times New Roman"/>
                <w:lang w:val="en-GB"/>
              </w:rPr>
              <w:t>stylisty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24B9" w14:textId="240A3202" w:rsidR="005B0465" w:rsidRDefault="005B0465" w:rsidP="005B046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95D1" w14:textId="362D40C2" w:rsidR="005B0465" w:rsidRDefault="005B0465" w:rsidP="005B046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26C6" w14:textId="011A17A4" w:rsidR="005B0465" w:rsidRDefault="005B0465" w:rsidP="005B046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6E71" w14:textId="610994CA" w:rsidR="005B0465" w:rsidRDefault="005B0465" w:rsidP="005B046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5B0465" w:rsidRPr="00846D2A" w14:paraId="3CAC99A3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1AFA" w14:textId="4E7CE795" w:rsidR="005B0465" w:rsidRPr="005B0465" w:rsidRDefault="005B0465" w:rsidP="005B04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0465">
              <w:rPr>
                <w:rFonts w:ascii="Times New Roman" w:hAnsi="Times New Roman" w:cs="Times New Roman"/>
                <w:lang w:val="en-US"/>
              </w:rPr>
              <w:lastRenderedPageBreak/>
              <w:t xml:space="preserve">Computers in </w:t>
            </w:r>
            <w:proofErr w:type="spellStart"/>
            <w:r w:rsidRPr="005B0465">
              <w:rPr>
                <w:rFonts w:ascii="Times New Roman" w:hAnsi="Times New Roman" w:cs="Times New Roman"/>
                <w:lang w:val="en-US"/>
              </w:rPr>
              <w:t>lingusitics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CF3F" w14:textId="4D5E87EB" w:rsidR="005B0465" w:rsidRPr="009904E2" w:rsidRDefault="005B0465" w:rsidP="005B046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B0465">
              <w:rPr>
                <w:rFonts w:ascii="Times New Roman" w:hAnsi="Times New Roman" w:cs="Times New Roman"/>
                <w:lang w:val="en-GB"/>
              </w:rPr>
              <w:t>Komputery</w:t>
            </w:r>
            <w:proofErr w:type="spellEnd"/>
            <w:r w:rsidRPr="005B0465">
              <w:rPr>
                <w:rFonts w:ascii="Times New Roman" w:hAnsi="Times New Roman" w:cs="Times New Roman"/>
                <w:lang w:val="en-GB"/>
              </w:rPr>
              <w:t xml:space="preserve"> w </w:t>
            </w:r>
            <w:proofErr w:type="spellStart"/>
            <w:r w:rsidRPr="005B0465">
              <w:rPr>
                <w:rFonts w:ascii="Times New Roman" w:hAnsi="Times New Roman" w:cs="Times New Roman"/>
                <w:lang w:val="en-GB"/>
              </w:rPr>
              <w:t>językoznawstw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8956" w14:textId="63B4F08C" w:rsidR="005B0465" w:rsidRDefault="005B0465" w:rsidP="005B046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A633" w14:textId="2F7D17BB" w:rsidR="005B0465" w:rsidRDefault="005B0465" w:rsidP="005B046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B30A" w14:textId="6D0437D9" w:rsidR="005B0465" w:rsidRDefault="005B0465" w:rsidP="005B046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6F88" w14:textId="55DF74A5" w:rsidR="005B0465" w:rsidRDefault="005B0465" w:rsidP="005B046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965F8F" w:rsidRPr="00965F8F" w14:paraId="435E55E2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C6AA" w14:textId="3C85EED4" w:rsidR="00965F8F" w:rsidRPr="00965F8F" w:rsidRDefault="00965F8F" w:rsidP="00965F8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65F8F">
              <w:rPr>
                <w:rFonts w:ascii="Times New Roman" w:hAnsi="Times New Roman" w:cs="Times New Roman"/>
                <w:color w:val="000000"/>
                <w:lang w:val="en-US"/>
              </w:rPr>
              <w:t>Religious beliefs in English-speaking countrie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16F7" w14:textId="25B36EA5" w:rsidR="00965F8F" w:rsidRPr="00965F8F" w:rsidRDefault="00965F8F" w:rsidP="00965F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5F8F">
              <w:rPr>
                <w:rFonts w:ascii="Times New Roman" w:hAnsi="Times New Roman" w:cs="Times New Roman"/>
                <w:color w:val="000000"/>
              </w:rPr>
              <w:t>Wierzenia religijne w krajach anglojęz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C5D6" w14:textId="30BCE7F2" w:rsidR="00965F8F" w:rsidRPr="00965F8F" w:rsidRDefault="00965F8F" w:rsidP="00965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A737" w14:textId="5A1AED1A" w:rsidR="00965F8F" w:rsidRPr="00965F8F" w:rsidRDefault="00965F8F" w:rsidP="00965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C838" w14:textId="5606F581" w:rsidR="00965F8F" w:rsidRPr="00965F8F" w:rsidRDefault="00965F8F" w:rsidP="00965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BAA7" w14:textId="640547C1" w:rsidR="00965F8F" w:rsidRPr="00965F8F" w:rsidRDefault="00965F8F" w:rsidP="00965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965F8F" w:rsidRPr="00846D2A" w14:paraId="34E838A6" w14:textId="77777777" w:rsidTr="00EC7B28">
        <w:trPr>
          <w:trHeight w:val="392"/>
          <w:jc w:val="center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BD787" w14:textId="5F0FD291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SUMMER SEMESTER (2</w:t>
            </w:r>
            <w:r>
              <w:rPr>
                <w:rFonts w:ascii="Times New Roman" w:hAnsi="Times New Roman" w:cs="Times New Roman"/>
                <w:lang w:val="en-GB"/>
              </w:rPr>
              <w:t>,4,6</w:t>
            </w:r>
            <w:r w:rsidRPr="00846D2A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965F8F" w:rsidRPr="00846D2A" w14:paraId="48ECE0F3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13A4" w14:textId="4DF2F322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Listening and speaking 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6487" w14:textId="6E7D8E73" w:rsidR="00965F8F" w:rsidRPr="005E46B4" w:rsidRDefault="00965F8F" w:rsidP="00965F8F">
            <w:pPr>
              <w:jc w:val="center"/>
              <w:rPr>
                <w:rFonts w:ascii="Times New Roman" w:hAnsi="Times New Roman" w:cs="Times New Roman"/>
              </w:rPr>
            </w:pPr>
            <w:r w:rsidRPr="005E46B4">
              <w:rPr>
                <w:rFonts w:ascii="Times New Roman" w:hAnsi="Times New Roman" w:cs="Times New Roman"/>
              </w:rPr>
              <w:t>PNJA-słuchanie i mówienie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62BD" w14:textId="7C6631B2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C260" w14:textId="778D6B67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D548" w14:textId="61D3241F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/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2763" w14:textId="2145E9F0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5</w:t>
            </w:r>
          </w:p>
        </w:tc>
      </w:tr>
      <w:tr w:rsidR="00965F8F" w:rsidRPr="00846D2A" w14:paraId="5CE915FF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97E7" w14:textId="075E446F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Listening and speaking I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59A7" w14:textId="313750FF" w:rsidR="00965F8F" w:rsidRPr="005E46B4" w:rsidRDefault="00965F8F" w:rsidP="00965F8F">
            <w:pPr>
              <w:jc w:val="center"/>
              <w:rPr>
                <w:rFonts w:ascii="Times New Roman" w:hAnsi="Times New Roman" w:cs="Times New Roman"/>
              </w:rPr>
            </w:pPr>
            <w:r w:rsidRPr="005E46B4">
              <w:rPr>
                <w:rFonts w:ascii="Times New Roman" w:hAnsi="Times New Roman" w:cs="Times New Roman"/>
              </w:rPr>
              <w:t>PNJA-słuchanie i mówienie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2240" w14:textId="46740D19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CF23" w14:textId="761699B1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3C0C" w14:textId="1C118D19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/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5306" w14:textId="6E22AACD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965F8F" w:rsidRPr="00846D2A" w14:paraId="02A561A7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CB8C" w14:textId="6D274974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Listening and speaking II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B9FD" w14:textId="5403CF5F" w:rsidR="00965F8F" w:rsidRPr="005E46B4" w:rsidRDefault="00965F8F" w:rsidP="00965F8F">
            <w:pPr>
              <w:jc w:val="center"/>
              <w:rPr>
                <w:rFonts w:ascii="Times New Roman" w:hAnsi="Times New Roman" w:cs="Times New Roman"/>
              </w:rPr>
            </w:pPr>
            <w:r w:rsidRPr="005E46B4">
              <w:rPr>
                <w:rFonts w:ascii="Times New Roman" w:hAnsi="Times New Roman" w:cs="Times New Roman"/>
              </w:rPr>
              <w:t>PNJA-słuchanie i mówienie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E9C4" w14:textId="1739CB06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C949" w14:textId="74D234AC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E17D" w14:textId="132A7B40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/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6ECD" w14:textId="5C8B222E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965F8F" w:rsidRPr="00846D2A" w14:paraId="45DEC5EE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F978" w14:textId="1F2E5D9A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Reading and writing 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341C" w14:textId="43DBC1BC" w:rsidR="00965F8F" w:rsidRPr="005E46B4" w:rsidRDefault="00965F8F" w:rsidP="00965F8F">
            <w:pPr>
              <w:jc w:val="center"/>
              <w:rPr>
                <w:rFonts w:ascii="Times New Roman" w:hAnsi="Times New Roman" w:cs="Times New Roman"/>
              </w:rPr>
            </w:pPr>
            <w:r w:rsidRPr="005E46B4">
              <w:rPr>
                <w:rFonts w:ascii="Times New Roman" w:hAnsi="Times New Roman" w:cs="Times New Roman"/>
              </w:rPr>
              <w:t>PNJA-czytanie i pisanie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D38A" w14:textId="50C9AE2B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25E8" w14:textId="3E8303DE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07C7" w14:textId="41E8E37A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/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369B" w14:textId="64139D57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965F8F" w:rsidRPr="00846D2A" w14:paraId="5F58EF39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0B56" w14:textId="642B7D90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Reading and writing I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ADD7" w14:textId="7538272D" w:rsidR="00965F8F" w:rsidRPr="005E46B4" w:rsidRDefault="00965F8F" w:rsidP="00965F8F">
            <w:pPr>
              <w:jc w:val="center"/>
              <w:rPr>
                <w:rFonts w:ascii="Times New Roman" w:hAnsi="Times New Roman" w:cs="Times New Roman"/>
              </w:rPr>
            </w:pPr>
            <w:r w:rsidRPr="005E46B4">
              <w:rPr>
                <w:rFonts w:ascii="Times New Roman" w:hAnsi="Times New Roman" w:cs="Times New Roman"/>
              </w:rPr>
              <w:t>PNJA-czytanie i pisanie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1BE0" w14:textId="737CE443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2324" w14:textId="6DF0809D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C97B" w14:textId="1E6BA680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/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76BD" w14:textId="7DF0D2CA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965F8F" w:rsidRPr="00846D2A" w14:paraId="361ED178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513E" w14:textId="194DCE36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Reading and writing II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BB2B" w14:textId="7D7B1095" w:rsidR="00965F8F" w:rsidRPr="005E46B4" w:rsidRDefault="00965F8F" w:rsidP="00965F8F">
            <w:pPr>
              <w:jc w:val="center"/>
              <w:rPr>
                <w:rFonts w:ascii="Times New Roman" w:hAnsi="Times New Roman" w:cs="Times New Roman"/>
              </w:rPr>
            </w:pPr>
            <w:r w:rsidRPr="005E46B4">
              <w:rPr>
                <w:rFonts w:ascii="Times New Roman" w:hAnsi="Times New Roman" w:cs="Times New Roman"/>
              </w:rPr>
              <w:t>PNJA-czytanie i pisanie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665E" w14:textId="58ECA86F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06D4" w14:textId="3F3BA332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D553" w14:textId="22DF348C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/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909E" w14:textId="3E136373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965F8F" w:rsidRPr="00846D2A" w14:paraId="1EAF8534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BACA" w14:textId="51C222F1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bCs/>
                <w:lang w:val="en-GB"/>
              </w:rPr>
              <w:t>Descriptive grammar I – phonetics and phonology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BB30" w14:textId="1FC367A5" w:rsidR="00965F8F" w:rsidRPr="005E46B4" w:rsidRDefault="00965F8F" w:rsidP="00965F8F">
            <w:pPr>
              <w:jc w:val="center"/>
              <w:rPr>
                <w:rFonts w:ascii="Times New Roman" w:hAnsi="Times New Roman" w:cs="Times New Roman"/>
              </w:rPr>
            </w:pPr>
            <w:r w:rsidRPr="005E46B4">
              <w:rPr>
                <w:rFonts w:ascii="Times New Roman" w:hAnsi="Times New Roman" w:cs="Times New Roman"/>
              </w:rPr>
              <w:t>Gramatyka opisowa I - fonetyka i fonolo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F82E" w14:textId="266BF498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CB15" w14:textId="169321EB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E4AF" w14:textId="0282626F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/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D162" w14:textId="13A2D9EF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965F8F" w:rsidRPr="00846D2A" w14:paraId="1874B566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E53F" w14:textId="79D679A3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eastAsia="Times New Roman" w:hAnsi="Times New Roman" w:cs="Times New Roman"/>
                <w:lang w:val="en-GB"/>
              </w:rPr>
              <w:t>Descriptive grammar II – structure and meaning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750E" w14:textId="340568F0" w:rsidR="00965F8F" w:rsidRPr="005E46B4" w:rsidRDefault="00965F8F" w:rsidP="00965F8F">
            <w:pPr>
              <w:jc w:val="center"/>
              <w:rPr>
                <w:rFonts w:ascii="Times New Roman" w:hAnsi="Times New Roman" w:cs="Times New Roman"/>
              </w:rPr>
            </w:pPr>
            <w:r w:rsidRPr="005E46B4">
              <w:rPr>
                <w:rFonts w:ascii="Times New Roman" w:hAnsi="Times New Roman" w:cs="Times New Roman"/>
              </w:rPr>
              <w:t>Gramatyka opisowa II - struktura i znacz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8BC0" w14:textId="4E978971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33A4" w14:textId="6AC167F1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1431" w14:textId="28D9B542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/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47CA" w14:textId="15748690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965F8F" w:rsidRPr="00846D2A" w14:paraId="2147CC06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9152" w14:textId="3F27A041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History of the English languag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A578" w14:textId="2157FCB9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E46B4">
              <w:rPr>
                <w:rFonts w:ascii="Times New Roman" w:hAnsi="Times New Roman" w:cs="Times New Roman"/>
                <w:lang w:val="en-GB"/>
              </w:rPr>
              <w:t>Historia</w:t>
            </w:r>
            <w:proofErr w:type="spellEnd"/>
            <w:r w:rsidRPr="005E46B4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E46B4">
              <w:rPr>
                <w:rFonts w:ascii="Times New Roman" w:hAnsi="Times New Roman" w:cs="Times New Roman"/>
                <w:lang w:val="en-GB"/>
              </w:rPr>
              <w:t>języka</w:t>
            </w:r>
            <w:proofErr w:type="spellEnd"/>
            <w:r w:rsidRPr="005E46B4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E46B4">
              <w:rPr>
                <w:rFonts w:ascii="Times New Roman" w:hAnsi="Times New Roman" w:cs="Times New Roman"/>
                <w:lang w:val="en-GB"/>
              </w:rPr>
              <w:t>angielskie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CCA8" w14:textId="45E1972D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F742" w14:textId="6248C959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A1F3" w14:textId="48381437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D498" w14:textId="199E1DE1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965F8F" w:rsidRPr="00846D2A" w14:paraId="4B2FB553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DD86" w14:textId="2DC44160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Approaches to grammar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FB46" w14:textId="03061B08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Podejści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ramtyk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A2F9" w14:textId="7BDD0BD6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-lear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D0AB" w14:textId="6A1C00FC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2262" w14:textId="5614F127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09F5" w14:textId="7C5E29E9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965F8F" w:rsidRPr="00846D2A" w14:paraId="41B9899C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688A" w14:textId="482684A8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History of English speaking countrie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40B0" w14:textId="08BBFAB9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Historia</w:t>
            </w:r>
            <w:proofErr w:type="spellEnd"/>
            <w:r w:rsidRPr="004A402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angielskiego</w:t>
            </w:r>
            <w:proofErr w:type="spellEnd"/>
            <w:r w:rsidRPr="004A402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obszaru</w:t>
            </w:r>
            <w:proofErr w:type="spellEnd"/>
            <w:r w:rsidRPr="004A402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językowe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6F83" w14:textId="2E8E4EF2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CAAF" w14:textId="2477552F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6A1A" w14:textId="5CF9A29C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28B6" w14:textId="09DA2906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965F8F" w:rsidRPr="00846D2A" w14:paraId="213FA9F4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D2D0" w14:textId="3837215F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History of English literatur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4E22" w14:textId="3608021E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Historia</w:t>
            </w:r>
            <w:proofErr w:type="spellEnd"/>
            <w:r w:rsidRPr="004A402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literatury</w:t>
            </w:r>
            <w:proofErr w:type="spellEnd"/>
            <w:r w:rsidRPr="004A402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angielskie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D7F8" w14:textId="77777777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classes</w:t>
            </w:r>
          </w:p>
          <w:p w14:paraId="1665164B" w14:textId="7D356250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-lear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E79B" w14:textId="36BFB8B7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1F53" w14:textId="77777777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on-graded credit/</w:t>
            </w:r>
          </w:p>
          <w:p w14:paraId="2005ED2B" w14:textId="638B8589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4584" w14:textId="01864296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5</w:t>
            </w:r>
          </w:p>
        </w:tc>
      </w:tr>
      <w:tr w:rsidR="00965F8F" w:rsidRPr="00846D2A" w14:paraId="50193B28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9D87" w14:textId="07986F02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History of American literatur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011C" w14:textId="7DE74EEE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Historia</w:t>
            </w:r>
            <w:proofErr w:type="spellEnd"/>
            <w:r w:rsidRPr="004A402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literatury</w:t>
            </w:r>
            <w:proofErr w:type="spellEnd"/>
            <w:r w:rsidRPr="004A402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amerykańskie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6A70" w14:textId="05C1D673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074D" w14:textId="4C937FEE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BC0F" w14:textId="77777777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/</w:t>
            </w:r>
          </w:p>
          <w:p w14:paraId="310C1327" w14:textId="2C2E0450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9483" w14:textId="737DADAE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965F8F" w:rsidRPr="00846D2A" w14:paraId="48B3B70C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777C" w14:textId="49EBEB06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anguage in the educational proces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C9BC" w14:textId="67603D49" w:rsidR="00965F8F" w:rsidRPr="004A402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65F8F">
              <w:rPr>
                <w:rFonts w:ascii="Times New Roman" w:hAnsi="Times New Roman" w:cs="Times New Roman"/>
                <w:lang w:val="en-GB"/>
              </w:rPr>
              <w:t>Język</w:t>
            </w:r>
            <w:proofErr w:type="spellEnd"/>
            <w:r w:rsidRPr="00965F8F">
              <w:rPr>
                <w:rFonts w:ascii="Times New Roman" w:hAnsi="Times New Roman" w:cs="Times New Roman"/>
                <w:lang w:val="en-GB"/>
              </w:rPr>
              <w:t xml:space="preserve"> w </w:t>
            </w:r>
            <w:proofErr w:type="spellStart"/>
            <w:r w:rsidRPr="00965F8F">
              <w:rPr>
                <w:rFonts w:ascii="Times New Roman" w:hAnsi="Times New Roman" w:cs="Times New Roman"/>
                <w:lang w:val="en-GB"/>
              </w:rPr>
              <w:t>procesie</w:t>
            </w:r>
            <w:proofErr w:type="spellEnd"/>
            <w:r w:rsidRPr="00965F8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65F8F">
              <w:rPr>
                <w:rFonts w:ascii="Times New Roman" w:hAnsi="Times New Roman" w:cs="Times New Roman"/>
                <w:lang w:val="en-GB"/>
              </w:rPr>
              <w:t>kształcen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83CA" w14:textId="77777777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classes</w:t>
            </w:r>
          </w:p>
          <w:p w14:paraId="7750E42C" w14:textId="1BA1A2D1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-lear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52A2" w14:textId="22EFFBE0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0B5C" w14:textId="74E8D6C7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D352" w14:textId="77777777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</w:t>
            </w:r>
          </w:p>
          <w:p w14:paraId="1A51A1AA" w14:textId="08526AFD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</w:t>
            </w:r>
          </w:p>
        </w:tc>
      </w:tr>
      <w:tr w:rsidR="00965F8F" w:rsidRPr="00846D2A" w14:paraId="34593C92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4184" w14:textId="66736B03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English language teaching method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3BF1" w14:textId="74DD4268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Dydaktyka</w:t>
            </w:r>
            <w:proofErr w:type="spellEnd"/>
            <w:r w:rsidRPr="004A402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nauczania</w:t>
            </w:r>
            <w:proofErr w:type="spellEnd"/>
            <w:r w:rsidRPr="004A402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języka</w:t>
            </w:r>
            <w:proofErr w:type="spellEnd"/>
            <w:r w:rsidRPr="004A402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A402F">
              <w:rPr>
                <w:rFonts w:ascii="Times New Roman" w:hAnsi="Times New Roman" w:cs="Times New Roman"/>
                <w:lang w:val="en-GB"/>
              </w:rPr>
              <w:t>angielskie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7455" w14:textId="77777777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ecture</w:t>
            </w:r>
          </w:p>
          <w:p w14:paraId="15C28856" w14:textId="0800D818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016A" w14:textId="13453825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+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A1C0" w14:textId="77777777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/</w:t>
            </w:r>
          </w:p>
          <w:p w14:paraId="6C4425DC" w14:textId="55DF1A31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247B" w14:textId="77777777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  <w:p w14:paraId="0D6D4769" w14:textId="10E9B735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+25</w:t>
            </w:r>
          </w:p>
        </w:tc>
      </w:tr>
      <w:tr w:rsidR="00965F8F" w:rsidRPr="00846D2A" w14:paraId="0DEAB666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D4C4" w14:textId="55AD77A4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Introduction to business terminology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133B" w14:textId="7AD3A69E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Wstęp</w:t>
            </w:r>
            <w:proofErr w:type="spellEnd"/>
            <w:r w:rsidRPr="009904E2">
              <w:rPr>
                <w:rFonts w:ascii="Times New Roman" w:hAnsi="Times New Roman" w:cs="Times New Roman"/>
                <w:lang w:val="en-GB"/>
              </w:rPr>
              <w:t xml:space="preserve"> do </w:t>
            </w: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terminologii</w:t>
            </w:r>
            <w:proofErr w:type="spellEnd"/>
            <w:r w:rsidRPr="009904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biznesowe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A8D5" w14:textId="2EE33EF3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CA86" w14:textId="24ABE5A6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33AC" w14:textId="683AE1D0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21C7" w14:textId="1CF25891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965F8F" w:rsidRPr="00846D2A" w14:paraId="20C3E414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FED7" w14:textId="2E868471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Business English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4CB5" w14:textId="7993B2D9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Język</w:t>
            </w:r>
            <w:proofErr w:type="spellEnd"/>
            <w:r w:rsidRPr="009904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angielski</w:t>
            </w:r>
            <w:proofErr w:type="spellEnd"/>
            <w:r w:rsidRPr="009904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dla</w:t>
            </w:r>
            <w:proofErr w:type="spellEnd"/>
            <w:r w:rsidRPr="009904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biznes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C28B" w14:textId="060E2B01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sses</w:t>
            </w:r>
          </w:p>
          <w:p w14:paraId="697B83FC" w14:textId="479C10E2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3E9F" w14:textId="665D3D2E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  <w:p w14:paraId="42833848" w14:textId="592E7577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846A" w14:textId="5B8E0F6F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  <w:p w14:paraId="73F304F7" w14:textId="693EB041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xam</w:t>
            </w:r>
          </w:p>
          <w:p w14:paraId="3F1304EA" w14:textId="77777777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A70F" w14:textId="77777777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  <w:p w14:paraId="0B2DA80B" w14:textId="77777777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  <w:p w14:paraId="57B047EB" w14:textId="1B0CF7E0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65F8F" w:rsidRPr="00846D2A" w14:paraId="40A4332F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E786" w14:textId="09A3BF4F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Business writing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C8A9" w14:textId="69EEEEF9" w:rsidR="00965F8F" w:rsidRPr="009904E2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Pisanie</w:t>
            </w:r>
            <w:proofErr w:type="spellEnd"/>
            <w:r w:rsidRPr="009904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tekstów</w:t>
            </w:r>
            <w:proofErr w:type="spellEnd"/>
            <w:r w:rsidRPr="009904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dla</w:t>
            </w:r>
            <w:proofErr w:type="spellEnd"/>
            <w:r w:rsidRPr="009904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biznes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D216" w14:textId="13B3EB96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75E6" w14:textId="78618A58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E594" w14:textId="4332A538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1D42" w14:textId="5912C113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965F8F" w:rsidRPr="00846D2A" w14:paraId="4970F667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92C9" w14:textId="18843F1A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British cultur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D383" w14:textId="24758B0F" w:rsidR="00965F8F" w:rsidRPr="009904E2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Kultura</w:t>
            </w:r>
            <w:proofErr w:type="spellEnd"/>
            <w:r w:rsidRPr="009904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brytyjs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EC52" w14:textId="4C648448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E906" w14:textId="4733A316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58F4" w14:textId="2304502C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774F" w14:textId="77845EE7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965F8F" w:rsidRPr="00846D2A" w14:paraId="10C8916C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45F7" w14:textId="1E8A8A01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Literary texts analysi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F4EF" w14:textId="43DCF8FE" w:rsidR="00965F8F" w:rsidRPr="009904E2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Analiza</w:t>
            </w:r>
            <w:proofErr w:type="spellEnd"/>
            <w:r w:rsidRPr="009904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tekstów</w:t>
            </w:r>
            <w:proofErr w:type="spellEnd"/>
            <w:r w:rsidRPr="009904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literackic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7DB8" w14:textId="47D38E69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D04A" w14:textId="1A0B3102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758E" w14:textId="63195A0B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BE27" w14:textId="5EA0483D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965F8F" w:rsidRPr="00846D2A" w14:paraId="56C9240A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8230" w14:textId="3EB8F780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46D2A">
              <w:rPr>
                <w:rFonts w:ascii="Times New Roman" w:hAnsi="Times New Roman" w:cs="Times New Roman"/>
                <w:lang w:val="en-GB"/>
              </w:rPr>
              <w:t>Post-colonial literatur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5169" w14:textId="58FBB759" w:rsidR="00965F8F" w:rsidRPr="009904E2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Literatura</w:t>
            </w:r>
            <w:proofErr w:type="spellEnd"/>
            <w:r w:rsidRPr="009904E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904E2">
              <w:rPr>
                <w:rFonts w:ascii="Times New Roman" w:hAnsi="Times New Roman" w:cs="Times New Roman"/>
                <w:lang w:val="en-GB"/>
              </w:rPr>
              <w:t>postkolonial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3196" w14:textId="56FC7B5D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3EDB" w14:textId="2F1577A7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18AC" w14:textId="659C057A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5267" w14:textId="2D8B01EC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965F8F" w:rsidRPr="00846D2A" w14:paraId="5E8D23A3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0BE8" w14:textId="48D80790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B0465">
              <w:rPr>
                <w:rFonts w:ascii="Times New Roman" w:eastAsia="Times New Roman" w:hAnsi="Times New Roman" w:cs="Times New Roman"/>
                <w:lang w:val="en-US"/>
              </w:rPr>
              <w:t xml:space="preserve">Pragmatics and language communication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ADE8" w14:textId="22A6F4CF" w:rsidR="00965F8F" w:rsidRPr="009904E2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B0465">
              <w:rPr>
                <w:rFonts w:ascii="Times New Roman" w:hAnsi="Times New Roman" w:cs="Times New Roman"/>
                <w:lang w:val="en-GB"/>
              </w:rPr>
              <w:t>Pragmatyka</w:t>
            </w:r>
            <w:proofErr w:type="spellEnd"/>
            <w:r w:rsidRPr="005B0465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B0465">
              <w:rPr>
                <w:rFonts w:ascii="Times New Roman" w:hAnsi="Times New Roman" w:cs="Times New Roman"/>
                <w:lang w:val="en-GB"/>
              </w:rPr>
              <w:t>i</w:t>
            </w:r>
            <w:proofErr w:type="spellEnd"/>
            <w:r w:rsidRPr="005B0465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B0465">
              <w:rPr>
                <w:rFonts w:ascii="Times New Roman" w:hAnsi="Times New Roman" w:cs="Times New Roman"/>
                <w:lang w:val="en-GB"/>
              </w:rPr>
              <w:t>komunikacja</w:t>
            </w:r>
            <w:proofErr w:type="spellEnd"/>
            <w:r w:rsidRPr="005B0465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B0465">
              <w:rPr>
                <w:rFonts w:ascii="Times New Roman" w:hAnsi="Times New Roman" w:cs="Times New Roman"/>
                <w:lang w:val="en-GB"/>
              </w:rPr>
              <w:t>językow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62F6" w14:textId="136B6062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4B9" w14:textId="195D3BBD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B2B3" w14:textId="5B33AEDA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6089" w14:textId="68C7B770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965F8F" w:rsidRPr="00846D2A" w14:paraId="6B5B344D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0B26" w14:textId="22872151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B0465">
              <w:rPr>
                <w:rFonts w:ascii="Times New Roman" w:hAnsi="Times New Roman" w:cs="Times New Roman"/>
                <w:bCs/>
              </w:rPr>
              <w:t>Accents</w:t>
            </w:r>
            <w:proofErr w:type="spellEnd"/>
            <w:r w:rsidRPr="005B0465">
              <w:rPr>
                <w:rFonts w:ascii="Times New Roman" w:hAnsi="Times New Roman" w:cs="Times New Roman"/>
                <w:bCs/>
              </w:rPr>
              <w:t xml:space="preserve"> and </w:t>
            </w:r>
            <w:proofErr w:type="spellStart"/>
            <w:r w:rsidRPr="005B0465">
              <w:rPr>
                <w:rFonts w:ascii="Times New Roman" w:hAnsi="Times New Roman" w:cs="Times New Roman"/>
                <w:bCs/>
              </w:rPr>
              <w:t>dialects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506E" w14:textId="3515DB2C" w:rsidR="00965F8F" w:rsidRPr="009904E2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B0465">
              <w:rPr>
                <w:rFonts w:ascii="Times New Roman" w:hAnsi="Times New Roman" w:cs="Times New Roman"/>
                <w:lang w:val="en-GB"/>
              </w:rPr>
              <w:t>Akcenty</w:t>
            </w:r>
            <w:proofErr w:type="spellEnd"/>
            <w:r w:rsidRPr="005B0465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B0465">
              <w:rPr>
                <w:rFonts w:ascii="Times New Roman" w:hAnsi="Times New Roman" w:cs="Times New Roman"/>
                <w:lang w:val="en-GB"/>
              </w:rPr>
              <w:t>i</w:t>
            </w:r>
            <w:proofErr w:type="spellEnd"/>
            <w:r w:rsidRPr="005B0465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B0465">
              <w:rPr>
                <w:rFonts w:ascii="Times New Roman" w:hAnsi="Times New Roman" w:cs="Times New Roman"/>
                <w:lang w:val="en-GB"/>
              </w:rPr>
              <w:t>dialek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321B" w14:textId="7DB03882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E2BF" w14:textId="6C74DA65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9A7A" w14:textId="59EB489B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053F" w14:textId="324D3C26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965F8F" w:rsidRPr="00846D2A" w14:paraId="6A1530DF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1A21" w14:textId="216C5E2E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dia language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374E" w14:textId="5565D21E" w:rsidR="00965F8F" w:rsidRPr="009904E2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Język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edió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AAF0" w14:textId="66C9B2C6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9FD8" w14:textId="62DC4592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CF1A" w14:textId="3765E49B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E3AC" w14:textId="5AFFDDBB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965F8F" w:rsidRPr="00846D2A" w14:paraId="7967ABA5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D8C5" w14:textId="10B42EA7" w:rsidR="00965F8F" w:rsidRPr="00846D2A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Discourse analysi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F20" w14:textId="6B6E75B0" w:rsidR="00965F8F" w:rsidRPr="009904E2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naliz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yskurs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9522" w14:textId="7E47AA63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045" w14:textId="1E609FBD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F585" w14:textId="7BDCCE3A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A99D" w14:textId="60E08C97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965F8F" w:rsidRPr="00846D2A" w14:paraId="46143C23" w14:textId="77777777" w:rsidTr="00EC7B28">
        <w:trPr>
          <w:trHeight w:val="1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C004" w14:textId="15EBB768" w:rsidR="00965F8F" w:rsidRPr="00965F8F" w:rsidRDefault="00965F8F" w:rsidP="00965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5F8F">
              <w:rPr>
                <w:rFonts w:ascii="Times New Roman" w:hAnsi="Times New Roman" w:cs="Times New Roman"/>
                <w:lang w:val="en-US"/>
              </w:rPr>
              <w:t xml:space="preserve">Culture of native </w:t>
            </w:r>
            <w:r>
              <w:rPr>
                <w:rFonts w:ascii="Times New Roman" w:hAnsi="Times New Roman" w:cs="Times New Roman"/>
                <w:lang w:val="en-US"/>
              </w:rPr>
              <w:t>people of North America, Australia and New Zealand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38E" w14:textId="09C188AC" w:rsidR="00965F8F" w:rsidRPr="00965F8F" w:rsidRDefault="00965F8F" w:rsidP="00965F8F">
            <w:pPr>
              <w:jc w:val="center"/>
              <w:rPr>
                <w:rFonts w:ascii="Times New Roman" w:hAnsi="Times New Roman" w:cs="Times New Roman"/>
              </w:rPr>
            </w:pPr>
            <w:r w:rsidRPr="00965F8F">
              <w:rPr>
                <w:rFonts w:ascii="Times New Roman" w:hAnsi="Times New Roman" w:cs="Times New Roman"/>
              </w:rPr>
              <w:t>Kultura rdzennych mieszkańców Ameryki Północnej, Australii i Nowej Zeland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59DB" w14:textId="76D17BAB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F409" w14:textId="5D8249C7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D011" w14:textId="6A553E78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EB01" w14:textId="634A6000" w:rsidR="00965F8F" w:rsidRDefault="00965F8F" w:rsidP="00965F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</w:tbl>
    <w:p w14:paraId="505FD98E" w14:textId="77777777" w:rsidR="00CD1E58" w:rsidRPr="00846D2A" w:rsidRDefault="00CD1E58" w:rsidP="00CD1E58">
      <w:pPr>
        <w:rPr>
          <w:rFonts w:ascii="Times New Roman" w:hAnsi="Times New Roman" w:cs="Times New Roman"/>
          <w:lang w:val="en-GB"/>
        </w:rPr>
      </w:pPr>
    </w:p>
    <w:sectPr w:rsidR="00CD1E58" w:rsidRPr="00846D2A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BC2B7" w14:textId="77777777" w:rsidR="00080CC0" w:rsidRDefault="00080CC0" w:rsidP="00CD1E58">
      <w:pPr>
        <w:spacing w:after="0" w:line="240" w:lineRule="auto"/>
      </w:pPr>
      <w:r>
        <w:separator/>
      </w:r>
    </w:p>
  </w:endnote>
  <w:endnote w:type="continuationSeparator" w:id="0">
    <w:p w14:paraId="1F01DDB8" w14:textId="77777777" w:rsidR="00080CC0" w:rsidRDefault="00080CC0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E4466" w14:textId="77777777" w:rsidR="00080CC0" w:rsidRDefault="00080CC0" w:rsidP="00CD1E58">
      <w:pPr>
        <w:spacing w:after="0" w:line="240" w:lineRule="auto"/>
      </w:pPr>
      <w:r>
        <w:separator/>
      </w:r>
    </w:p>
  </w:footnote>
  <w:footnote w:type="continuationSeparator" w:id="0">
    <w:p w14:paraId="34C96FFB" w14:textId="77777777" w:rsidR="00080CC0" w:rsidRDefault="00080CC0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119A1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1EB63A7A" wp14:editId="4FEE131E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B603399" wp14:editId="34A85C49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35E7A"/>
    <w:rsid w:val="00080CC0"/>
    <w:rsid w:val="00095CE9"/>
    <w:rsid w:val="000A0EA9"/>
    <w:rsid w:val="000C2F34"/>
    <w:rsid w:val="001262A9"/>
    <w:rsid w:val="00166913"/>
    <w:rsid w:val="001E7B76"/>
    <w:rsid w:val="00210B3A"/>
    <w:rsid w:val="00230012"/>
    <w:rsid w:val="00347C9B"/>
    <w:rsid w:val="003D743B"/>
    <w:rsid w:val="00442711"/>
    <w:rsid w:val="004A402F"/>
    <w:rsid w:val="004D2CAB"/>
    <w:rsid w:val="004E19A9"/>
    <w:rsid w:val="00505FD7"/>
    <w:rsid w:val="00565059"/>
    <w:rsid w:val="005B0465"/>
    <w:rsid w:val="005E46B4"/>
    <w:rsid w:val="006C04D6"/>
    <w:rsid w:val="007126D4"/>
    <w:rsid w:val="00731102"/>
    <w:rsid w:val="00736983"/>
    <w:rsid w:val="0074567E"/>
    <w:rsid w:val="00846D2A"/>
    <w:rsid w:val="008A021E"/>
    <w:rsid w:val="008E2BAA"/>
    <w:rsid w:val="00913C2E"/>
    <w:rsid w:val="00965F8F"/>
    <w:rsid w:val="009904E2"/>
    <w:rsid w:val="009C05F1"/>
    <w:rsid w:val="00A04C6E"/>
    <w:rsid w:val="00A8705C"/>
    <w:rsid w:val="00AD394C"/>
    <w:rsid w:val="00B017B0"/>
    <w:rsid w:val="00B03343"/>
    <w:rsid w:val="00BC17D7"/>
    <w:rsid w:val="00C76236"/>
    <w:rsid w:val="00CD1E58"/>
    <w:rsid w:val="00CD66EC"/>
    <w:rsid w:val="00CD7EF3"/>
    <w:rsid w:val="00D01A28"/>
    <w:rsid w:val="00E009C8"/>
    <w:rsid w:val="00EC09E4"/>
    <w:rsid w:val="00EC7B28"/>
    <w:rsid w:val="00ED3647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66172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2F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A0F0-C406-493B-AF49-CF5F360D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1-03-08T06:05:00Z</dcterms:created>
  <dcterms:modified xsi:type="dcterms:W3CDTF">2021-03-08T06:05:00Z</dcterms:modified>
</cp:coreProperties>
</file>